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A8A" w14:textId="79FF8BFC" w:rsidR="005D0D50" w:rsidRDefault="003C5F26" w:rsidP="007D3F4E">
      <w:pPr>
        <w:pStyle w:val="1a"/>
      </w:pPr>
      <w:bookmarkStart w:id="0" w:name="_Toc156826407"/>
      <w:r w:rsidRPr="00216609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7DD76848" wp14:editId="6BD240A2">
                <wp:simplePos x="720090" y="81724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1036320"/>
                <wp:effectExtent l="0" t="0" r="381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3A3" w14:textId="77777777" w:rsidR="003C5F26" w:rsidRDefault="003C5F26" w:rsidP="003C5F26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231295F" w14:textId="77777777" w:rsidR="003C5F26" w:rsidRDefault="003C5F26" w:rsidP="003C5F26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430D1474" w14:textId="77777777" w:rsidR="003C5F26" w:rsidRDefault="003C5F26" w:rsidP="003C5F26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7D6720A" w14:textId="3807984C" w:rsidR="003C5F26" w:rsidRDefault="003C5F26" w:rsidP="003C5F26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</w:t>
                              </w:r>
                              <w:r w:rsidR="00183AA3">
                                <w:rPr>
                                  <w:szCs w:val="22"/>
                                  <w:lang w:val="ru-RU"/>
                                </w:rPr>
                                <w:t>0</w:t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ып. </w:t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76848" id="Group 2" o:spid="_x0000_s1026" style="position:absolute;left:0;text-align:left;margin-left:0;margin-top:0;width:364.2pt;height:81.6pt;z-index:251659264;mso-wrap-distance-bottom:42.55pt;mso-position-horizontal:center;mso-position-horizontal-relative:margin;mso-position-vertical:top;mso-position-vertical-relative:margin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102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" filled="f" stroked="f">
                  <v:textbox inset=".5mm,,.5mm">
                    <w:txbxContent>
                      <w:p w14:paraId="19AE63A3" w14:textId="77777777" w:rsidR="003C5F26" w:rsidRDefault="003C5F26" w:rsidP="003C5F26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231295F" w14:textId="77777777" w:rsidR="003C5F26" w:rsidRDefault="003C5F26" w:rsidP="003C5F26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430D1474" w14:textId="77777777" w:rsidR="003C5F26" w:rsidRDefault="003C5F26" w:rsidP="003C5F26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7D6720A" w14:textId="3807984C" w:rsidR="003C5F26" w:rsidRDefault="003C5F26" w:rsidP="003C5F26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</w:t>
                        </w:r>
                        <w:r w:rsidR="00183AA3">
                          <w:rPr>
                            <w:szCs w:val="22"/>
                            <w:lang w:val="ru-RU"/>
                          </w:rPr>
                          <w:t>0</w:t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7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В</w:t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ып. </w:t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5D0D50" w:rsidRPr="007D3F4E">
        <w:t>АННОТАЦИИ</w:t>
      </w:r>
      <w:bookmarkEnd w:id="0"/>
    </w:p>
    <w:p w14:paraId="107C4D17" w14:textId="777E448F" w:rsidR="00765F5C" w:rsidRPr="00815A1E" w:rsidRDefault="00765F5C" w:rsidP="00765F5C">
      <w:pPr>
        <w:pStyle w:val="af7"/>
      </w:pPr>
      <w:r w:rsidRPr="00815A1E">
        <w:rPr>
          <w:bCs/>
          <w:i/>
          <w:iCs/>
          <w:spacing w:val="6"/>
        </w:rPr>
        <w:t xml:space="preserve">Цыцулин А. К. </w:t>
      </w:r>
      <w:r w:rsidRPr="00815A1E">
        <w:rPr>
          <w:b/>
        </w:rPr>
        <w:t>Избирательность и теория информации</w:t>
      </w:r>
      <w:r w:rsidRPr="00815A1E">
        <w:t xml:space="preserve">. </w:t>
      </w:r>
      <w:r w:rsidRPr="00815A1E">
        <w:rPr>
          <w:b/>
        </w:rPr>
        <w:t>С. 3–9</w:t>
      </w:r>
      <w:r w:rsidRPr="00815A1E">
        <w:t>. Избирательность (селективность) радиотехнических систем рассмотрена с</w:t>
      </w:r>
      <w:r w:rsidR="000B2153">
        <w:t> </w:t>
      </w:r>
      <w:r w:rsidRPr="00815A1E">
        <w:t>позиций теории информации, опирающейся на концепцию образно-информационной связи. Рассмотрены аксиомы теории информации, обобщающие опыт создания многосигнальных информационных систем. Показана связь традиционно определяемой избирательности с </w:t>
      </w:r>
      <w:proofErr w:type="spellStart"/>
      <w:r w:rsidRPr="00815A1E">
        <w:t>информа</w:t>
      </w:r>
      <w:r w:rsidR="000B2153">
        <w:t>-</w:t>
      </w:r>
      <w:r w:rsidRPr="00815A1E">
        <w:t>ционным</w:t>
      </w:r>
      <w:proofErr w:type="spellEnd"/>
      <w:r w:rsidRPr="00815A1E">
        <w:t xml:space="preserve"> риском.</w:t>
      </w:r>
    </w:p>
    <w:p w14:paraId="0BA63610" w14:textId="77777777" w:rsidR="00765F5C" w:rsidRPr="00815A1E" w:rsidRDefault="00765F5C" w:rsidP="00765F5C">
      <w:pPr>
        <w:pStyle w:val="af7"/>
      </w:pPr>
      <w:r w:rsidRPr="00815A1E">
        <w:rPr>
          <w:i/>
        </w:rPr>
        <w:t>Обухова Н. А., Тимофеев Б. С.</w:t>
      </w:r>
      <w:r>
        <w:t xml:space="preserve"> </w:t>
      </w:r>
      <w:r w:rsidRPr="00815A1E">
        <w:rPr>
          <w:b/>
        </w:rPr>
        <w:t>Интеллектуальные системы видеонаблюдения железнодорожных составов</w:t>
      </w:r>
      <w:r>
        <w:rPr>
          <w:b/>
        </w:rPr>
        <w:t xml:space="preserve">. </w:t>
      </w:r>
      <w:r w:rsidRPr="00815A1E">
        <w:rPr>
          <w:b/>
        </w:rPr>
        <w:t>С. 10–23</w:t>
      </w:r>
      <w:r w:rsidRPr="00815A1E">
        <w:t xml:space="preserve">. Сформулированы функциональные особенности интеллектуальной системы видеонаблюдения для коммерческого осмотра поездов и вагонов. Предложен метод синтеза панорамного изображения наблюдаемого состава, позволяющий скомпенсировать пространственные искажения, вносимые использованием широкоугольного объектива, и обеспечивающий существенное сжатие видеоданных без потери качества. Приведены количественные оценки остаточных искажений в синтезированном изображении. Даны результаты сравнительного анализа предложенного метода с методом коррекции пространственных </w:t>
      </w:r>
      <w:r w:rsidRPr="00815A1E">
        <w:rPr>
          <w:spacing w:val="-4"/>
        </w:rPr>
        <w:t>искажений на основе цифровой обработки. Рассмотрены алгоритмы</w:t>
      </w:r>
      <w:r w:rsidRPr="00815A1E">
        <w:t xml:space="preserve"> определения по видеоданным начала и конца движения железнодорожного состава, а также алгоритм подсчёта числа вагонов.</w:t>
      </w:r>
    </w:p>
    <w:p w14:paraId="0274BAF7" w14:textId="58F82739" w:rsidR="00765F5C" w:rsidRPr="00815A1E" w:rsidRDefault="00765F5C" w:rsidP="00765F5C">
      <w:pPr>
        <w:pStyle w:val="af7"/>
      </w:pPr>
      <w:r w:rsidRPr="00815A1E">
        <w:rPr>
          <w:i/>
        </w:rPr>
        <w:t xml:space="preserve">Сагдуллаев Ю. С., Сагдуллаев Т. Ю., </w:t>
      </w:r>
      <w:proofErr w:type="spellStart"/>
      <w:r w:rsidRPr="00815A1E">
        <w:rPr>
          <w:i/>
        </w:rPr>
        <w:t>Джалябов</w:t>
      </w:r>
      <w:proofErr w:type="spellEnd"/>
      <w:r w:rsidRPr="00815A1E">
        <w:rPr>
          <w:i/>
        </w:rPr>
        <w:t> В. Ю.</w:t>
      </w:r>
      <w:r w:rsidRPr="00815A1E">
        <w:rPr>
          <w:b/>
        </w:rPr>
        <w:t xml:space="preserve"> Мультимедиа в</w:t>
      </w:r>
      <w:r w:rsidR="000B2153">
        <w:rPr>
          <w:b/>
        </w:rPr>
        <w:t> </w:t>
      </w:r>
      <w:r w:rsidRPr="00815A1E">
        <w:rPr>
          <w:b/>
        </w:rPr>
        <w:t>сети наземной и спутниковой связи. С. 24–42.</w:t>
      </w:r>
      <w:r w:rsidRPr="00815A1E">
        <w:t xml:space="preserve"> Рассматриваются вопросы построения мультисервисной сети для передачи мультимедийной информации. Приводятся структурные схемы и особенности доставки мультимедиа с использованием различных сетевых технологий. </w:t>
      </w:r>
    </w:p>
    <w:p w14:paraId="53353D38" w14:textId="0D5EA7BA" w:rsidR="00765F5C" w:rsidRPr="00815A1E" w:rsidRDefault="0051449A" w:rsidP="00765F5C">
      <w:pPr>
        <w:pStyle w:val="af7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5550E" wp14:editId="6D0457EC">
                <wp:simplePos x="0" y="0"/>
                <wp:positionH relativeFrom="column">
                  <wp:posOffset>167416</wp:posOffset>
                </wp:positionH>
                <wp:positionV relativeFrom="paragraph">
                  <wp:posOffset>1264771</wp:posOffset>
                </wp:positionV>
                <wp:extent cx="3921162" cy="360381"/>
                <wp:effectExtent l="0" t="0" r="3175" b="19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62" cy="360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9172A" w14:textId="77777777" w:rsidR="0051449A" w:rsidRDefault="00514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550E" id="Поле 4" o:spid="_x0000_s1029" type="#_x0000_t202" style="position:absolute;left:0;text-align:left;margin-left:13.2pt;margin-top:99.6pt;width:308.7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" fillcolor="white [3201]" stroked="f" strokeweight=".5pt">
                <v:textbox>
                  <w:txbxContent>
                    <w:p w14:paraId="27B9172A" w14:textId="77777777" w:rsidR="0051449A" w:rsidRDefault="0051449A"/>
                  </w:txbxContent>
                </v:textbox>
              </v:shape>
            </w:pict>
          </mc:Fallback>
        </mc:AlternateContent>
      </w:r>
      <w:r w:rsidR="00765F5C" w:rsidRPr="00815A1E">
        <w:rPr>
          <w:i/>
        </w:rPr>
        <w:t>Корнышев Н. П., Тимофеев А. В.</w:t>
      </w:r>
      <w:r w:rsidR="00765F5C" w:rsidRPr="00815A1E">
        <w:t xml:space="preserve"> </w:t>
      </w:r>
      <w:r w:rsidR="00765F5C" w:rsidRPr="00765F5C">
        <w:rPr>
          <w:rStyle w:val="17"/>
          <w:sz w:val="22"/>
          <w:lang w:val="ru-RU"/>
        </w:rPr>
        <w:t xml:space="preserve">Компьютерное моделирование телевизионных </w:t>
      </w:r>
      <w:r w:rsidR="00765F5C" w:rsidRPr="00815A1E">
        <w:rPr>
          <w:b/>
        </w:rPr>
        <w:t>систем визуализации люминесцирующих малоконт</w:t>
      </w:r>
      <w:r w:rsidR="00784B4F">
        <w:rPr>
          <w:b/>
        </w:rPr>
        <w:t>-</w:t>
      </w:r>
      <w:r w:rsidR="00765F5C" w:rsidRPr="00815A1E">
        <w:rPr>
          <w:b/>
        </w:rPr>
        <w:t>растных объектов</w:t>
      </w:r>
      <w:r w:rsidR="00765F5C">
        <w:rPr>
          <w:b/>
        </w:rPr>
        <w:t xml:space="preserve">. </w:t>
      </w:r>
      <w:r w:rsidR="00765F5C" w:rsidRPr="00815A1E">
        <w:rPr>
          <w:b/>
        </w:rPr>
        <w:t>С. 43–47.</w:t>
      </w:r>
      <w:r w:rsidR="00765F5C" w:rsidRPr="00815A1E">
        <w:t xml:space="preserve"> Рассматривается метод компьютерного моделирования телевизионных спектральных систем с</w:t>
      </w:r>
      <w:r w:rsidR="00765F5C">
        <w:t> </w:t>
      </w:r>
      <w:r w:rsidR="00765F5C" w:rsidRPr="00815A1E">
        <w:t xml:space="preserve">целью оптимизации их компонентов для получения заданного контраста изображений люминесцирующих объектов по отношению к фону. </w:t>
      </w:r>
    </w:p>
    <w:p w14:paraId="3C7A5C9F" w14:textId="780F0FD7" w:rsidR="00765F5C" w:rsidRPr="00E60F03" w:rsidRDefault="00765F5C" w:rsidP="00765F5C">
      <w:pPr>
        <w:pStyle w:val="af7"/>
      </w:pPr>
      <w:r w:rsidRPr="002E1A82">
        <w:rPr>
          <w:i/>
        </w:rPr>
        <w:lastRenderedPageBreak/>
        <w:t xml:space="preserve">Адрианов А. А., </w:t>
      </w:r>
      <w:proofErr w:type="spellStart"/>
      <w:r w:rsidRPr="002E1A82">
        <w:rPr>
          <w:i/>
        </w:rPr>
        <w:t>Белонучкин</w:t>
      </w:r>
      <w:proofErr w:type="spellEnd"/>
      <w:r w:rsidRPr="002E1A82">
        <w:rPr>
          <w:i/>
        </w:rPr>
        <w:t xml:space="preserve"> П. П., </w:t>
      </w:r>
      <w:proofErr w:type="spellStart"/>
      <w:r w:rsidRPr="002E1A82">
        <w:rPr>
          <w:i/>
        </w:rPr>
        <w:t>Шостацкий</w:t>
      </w:r>
      <w:proofErr w:type="spellEnd"/>
      <w:r w:rsidRPr="002E1A82">
        <w:rPr>
          <w:i/>
        </w:rPr>
        <w:t xml:space="preserve"> Н. Н. </w:t>
      </w:r>
      <w:r w:rsidRPr="00E60F03">
        <w:rPr>
          <w:b/>
        </w:rPr>
        <w:t>Преобразование форматов при цифровом кодировании телевизионных изображений</w:t>
      </w:r>
      <w:r>
        <w:rPr>
          <w:b/>
        </w:rPr>
        <w:t xml:space="preserve">. </w:t>
      </w:r>
      <w:r w:rsidRPr="00E60F03">
        <w:rPr>
          <w:b/>
        </w:rPr>
        <w:t>С. 48–59.</w:t>
      </w:r>
      <w:r w:rsidRPr="00E60F03">
        <w:t xml:space="preserve"> </w:t>
      </w:r>
      <w:r w:rsidRPr="00E60F03">
        <w:rPr>
          <w:spacing w:val="-4"/>
        </w:rPr>
        <w:t>Рассмотрены вопросы преобразования телевизионного формата</w:t>
      </w:r>
      <w:r w:rsidRPr="00E60F03">
        <w:t xml:space="preserve"> 4CIF в</w:t>
      </w:r>
      <w:r w:rsidR="00651C42">
        <w:t> </w:t>
      </w:r>
      <w:r w:rsidRPr="00E60F03">
        <w:t>форматы CIF и QCIF в пространственной области, а также при кодировании изображений с помощью ДКП и вейвлет-преоб</w:t>
      </w:r>
      <w:r w:rsidRPr="00E60F03">
        <w:rPr>
          <w:spacing w:val="-4"/>
        </w:rPr>
        <w:t>разования. C позиций теории дискретизации сделан анализ преобра</w:t>
      </w:r>
      <w:r w:rsidRPr="00E60F03">
        <w:rPr>
          <w:spacing w:val="-6"/>
        </w:rPr>
        <w:t>зований в пространственной области при децимации и интерполяции</w:t>
      </w:r>
      <w:r w:rsidRPr="00E60F03">
        <w:t>. Приведены результаты моделирования преобразований форматов в пространственной области, при кодировании с</w:t>
      </w:r>
      <w:r w:rsidR="00651C42">
        <w:t> </w:t>
      </w:r>
      <w:r w:rsidRPr="00E60F03">
        <w:t xml:space="preserve">помощью ДКП и </w:t>
      </w:r>
      <w:r w:rsidRPr="00E60F03">
        <w:rPr>
          <w:spacing w:val="-4"/>
        </w:rPr>
        <w:t>вейвлет-преобразования и дана сравнительная оценка результатов.</w:t>
      </w:r>
      <w:r w:rsidRPr="00E60F03">
        <w:t xml:space="preserve"> </w:t>
      </w:r>
    </w:p>
    <w:p w14:paraId="3D4010FC" w14:textId="74DFA65C" w:rsidR="00765F5C" w:rsidRPr="002E1A82" w:rsidRDefault="00765F5C" w:rsidP="00765F5C">
      <w:pPr>
        <w:pStyle w:val="af7"/>
        <w:rPr>
          <w:bCs/>
          <w:szCs w:val="18"/>
        </w:rPr>
      </w:pPr>
      <w:r w:rsidRPr="002E1A82">
        <w:rPr>
          <w:i/>
        </w:rPr>
        <w:t>Умбиталиев А. А., Шипилов Н. Н.</w:t>
      </w:r>
      <w:r>
        <w:t xml:space="preserve"> </w:t>
      </w:r>
      <w:r w:rsidRPr="002E1A82">
        <w:rPr>
          <w:b/>
          <w:szCs w:val="28"/>
        </w:rPr>
        <w:t>Применение позиционно-полиадических систем счисления в модулярных вычислительных структурах обработки сигналов и изображений</w:t>
      </w:r>
      <w:r>
        <w:rPr>
          <w:b/>
          <w:szCs w:val="28"/>
        </w:rPr>
        <w:t xml:space="preserve">. </w:t>
      </w:r>
      <w:r w:rsidRPr="002E1A82">
        <w:rPr>
          <w:b/>
          <w:szCs w:val="18"/>
        </w:rPr>
        <w:t>С. 60–68.</w:t>
      </w:r>
      <w:r w:rsidRPr="002E1A82">
        <w:rPr>
          <w:szCs w:val="18"/>
        </w:rPr>
        <w:t xml:space="preserve"> </w:t>
      </w:r>
      <w:r w:rsidRPr="002E1A82">
        <w:rPr>
          <w:bCs/>
          <w:szCs w:val="18"/>
        </w:rPr>
        <w:t>Настоящая статья являет собой продолжение задуманного авторами цикла публикаций, посвященных разработке теоретических основ многоступенчатой модулярно-полиадической арифметики. Указанная разновидность машинной арифметики ориентирована на построение сверхпроизводительных вычислительных структур СБИС таблично-матричного типа, предназначенных для обработки сигналов и изображений.</w:t>
      </w:r>
    </w:p>
    <w:p w14:paraId="5DD8697D" w14:textId="74696AF4" w:rsidR="00765F5C" w:rsidRDefault="00765F5C" w:rsidP="00765F5C">
      <w:pPr>
        <w:pStyle w:val="af7"/>
        <w:rPr>
          <w:b/>
          <w:color w:val="000000"/>
          <w:szCs w:val="20"/>
        </w:rPr>
      </w:pPr>
      <w:proofErr w:type="spellStart"/>
      <w:r w:rsidRPr="00FD63D1">
        <w:rPr>
          <w:i/>
        </w:rPr>
        <w:t>Айнбунд</w:t>
      </w:r>
      <w:proofErr w:type="spellEnd"/>
      <w:r w:rsidRPr="00FD63D1">
        <w:rPr>
          <w:i/>
        </w:rPr>
        <w:t xml:space="preserve"> М. Р., Суриков И. Н., Чернова О. В., Чикунов В. В.</w:t>
      </w:r>
      <w:r>
        <w:t xml:space="preserve"> </w:t>
      </w:r>
      <w:r w:rsidRPr="00506655">
        <w:rPr>
          <w:b/>
          <w:szCs w:val="28"/>
        </w:rPr>
        <w:t>Малогабаритный солнечно-слепой усилитель яркости 2</w:t>
      </w:r>
      <w:r w:rsidRPr="00651C42">
        <w:rPr>
          <w:b/>
          <w:sz w:val="24"/>
          <w:szCs w:val="32"/>
          <w:vertAlign w:val="superscript"/>
        </w:rPr>
        <w:t>+</w:t>
      </w:r>
      <w:r w:rsidRPr="00506655">
        <w:rPr>
          <w:b/>
          <w:szCs w:val="28"/>
        </w:rPr>
        <w:t xml:space="preserve"> поколения</w:t>
      </w:r>
      <w:r>
        <w:rPr>
          <w:b/>
          <w:szCs w:val="28"/>
        </w:rPr>
        <w:t xml:space="preserve">. </w:t>
      </w:r>
      <w:r w:rsidRPr="00506655">
        <w:rPr>
          <w:b/>
        </w:rPr>
        <w:t>С. 69–74.</w:t>
      </w:r>
      <w:r w:rsidRPr="00506655">
        <w:t xml:space="preserve"> Улучшение характеристик аппаратуры, использующей </w:t>
      </w:r>
      <w:proofErr w:type="spellStart"/>
      <w:proofErr w:type="gramStart"/>
      <w:r w:rsidRPr="00506655">
        <w:t>фотодетек</w:t>
      </w:r>
      <w:proofErr w:type="spellEnd"/>
      <w:r w:rsidR="00651C42">
        <w:t>-</w:t>
      </w:r>
      <w:r w:rsidRPr="00506655">
        <w:t>торы</w:t>
      </w:r>
      <w:proofErr w:type="gramEnd"/>
      <w:r w:rsidRPr="00506655">
        <w:t>, связано в первую очередь с повышением характеристик фотокатодов и освоением новых областей спектра. В последние годы для</w:t>
      </w:r>
      <w:r w:rsidR="000B2153">
        <w:t> </w:t>
      </w:r>
      <w:r w:rsidRPr="00506655">
        <w:t>решения ряда научных и прикладных задач нашли применение системы, работающие в</w:t>
      </w:r>
      <w:r w:rsidRPr="00506655">
        <w:rPr>
          <w:lang w:val="en-US"/>
        </w:rPr>
        <w:t> </w:t>
      </w:r>
      <w:r w:rsidRPr="00506655">
        <w:t>области УФ</w:t>
      </w:r>
      <w:r w:rsidRPr="00506655">
        <w:rPr>
          <w:lang w:val="en-US"/>
        </w:rPr>
        <w:t> </w:t>
      </w:r>
      <w:r w:rsidRPr="00506655">
        <w:t>диапазона 0,2…0,4 мкм.</w:t>
      </w:r>
    </w:p>
    <w:p w14:paraId="5253C75C" w14:textId="28BFACC4" w:rsidR="00765F5C" w:rsidRPr="007A7D6B" w:rsidRDefault="00765F5C" w:rsidP="00765F5C">
      <w:pPr>
        <w:pStyle w:val="af7"/>
      </w:pPr>
      <w:r w:rsidRPr="00FD63D1">
        <w:rPr>
          <w:i/>
        </w:rPr>
        <w:t>Богданов В. П., Полосин Л. Л., Третьяк С. А.</w:t>
      </w:r>
      <w:r>
        <w:t xml:space="preserve"> </w:t>
      </w:r>
      <w:r w:rsidRPr="00506655">
        <w:rPr>
          <w:b/>
          <w:szCs w:val="28"/>
        </w:rPr>
        <w:t>Автоматизированный дистанционный мониторинг эфирных и кабельных радиопередатчиков сетей распределения аналоговых телевизионных программ</w:t>
      </w:r>
      <w:r>
        <w:rPr>
          <w:b/>
          <w:szCs w:val="28"/>
        </w:rPr>
        <w:t xml:space="preserve">. </w:t>
      </w:r>
      <w:r w:rsidRPr="007A7D6B">
        <w:rPr>
          <w:b/>
        </w:rPr>
        <w:t>С. 75–87.</w:t>
      </w:r>
      <w:r w:rsidRPr="007A7D6B">
        <w:t xml:space="preserve"> Рассмотрены особенности автоматизированного дистанционного много</w:t>
      </w:r>
      <w:r w:rsidR="000B2153">
        <w:softHyphen/>
      </w:r>
      <w:r w:rsidRPr="007A7D6B">
        <w:t>канального мониторинга эфирных и кабельных сетей распределения аналоговых телевизионных программ и приведены основные характеристики станций дистанционного мониторинга телевизионных радиопередатчиков, разработанных в НИИ телевидения.</w:t>
      </w:r>
    </w:p>
    <w:p w14:paraId="73140449" w14:textId="77777777" w:rsidR="00765F5C" w:rsidRPr="00C04C12" w:rsidRDefault="00765F5C" w:rsidP="00765F5C">
      <w:pPr>
        <w:pStyle w:val="af7"/>
        <w:rPr>
          <w:sz w:val="18"/>
          <w:szCs w:val="18"/>
        </w:rPr>
      </w:pPr>
      <w:r w:rsidRPr="00FD63D1">
        <w:rPr>
          <w:i/>
        </w:rPr>
        <w:t>Иванов В. А.</w:t>
      </w:r>
      <w:r>
        <w:t xml:space="preserve"> </w:t>
      </w:r>
      <w:r w:rsidRPr="00FD63D1">
        <w:rPr>
          <w:b/>
          <w:szCs w:val="28"/>
        </w:rPr>
        <w:t>Метод математического моделирования в оптимизации параметров телевизионных антенн</w:t>
      </w:r>
      <w:r>
        <w:rPr>
          <w:b/>
          <w:szCs w:val="28"/>
        </w:rPr>
        <w:t xml:space="preserve">. </w:t>
      </w:r>
      <w:r w:rsidRPr="00FD63D1">
        <w:rPr>
          <w:b/>
        </w:rPr>
        <w:t>С. 88–94.</w:t>
      </w:r>
      <w:r w:rsidRPr="00FD63D1">
        <w:t xml:space="preserve"> Приведено описание технологии моделирования антенных систем и тел сложной формы на примере построения модели телевизионной антенны дециметрового диапазона</w:t>
      </w:r>
      <w:r w:rsidRPr="00C04C12">
        <w:rPr>
          <w:sz w:val="18"/>
          <w:szCs w:val="18"/>
        </w:rPr>
        <w:t>.</w:t>
      </w:r>
    </w:p>
    <w:p w14:paraId="61F56BFD" w14:textId="5C53B4F7" w:rsidR="00765F5C" w:rsidRPr="00FD63D1" w:rsidRDefault="00765F5C" w:rsidP="00765F5C">
      <w:pPr>
        <w:pStyle w:val="af7"/>
      </w:pPr>
      <w:r w:rsidRPr="00782406">
        <w:rPr>
          <w:i/>
        </w:rPr>
        <w:t>Лагутин Ю. П.</w:t>
      </w:r>
      <w:r>
        <w:t xml:space="preserve"> </w:t>
      </w:r>
      <w:r w:rsidRPr="00FD63D1">
        <w:rPr>
          <w:b/>
          <w:szCs w:val="28"/>
        </w:rPr>
        <w:t>Телевизионные изображения об</w:t>
      </w:r>
      <w:r>
        <w:rPr>
          <w:b/>
          <w:szCs w:val="28"/>
        </w:rPr>
        <w:t>ъ</w:t>
      </w:r>
      <w:r w:rsidRPr="00FD63D1">
        <w:rPr>
          <w:b/>
          <w:szCs w:val="28"/>
        </w:rPr>
        <w:t>ектов, маскируемых средой с малым коэффициентом прозрачности</w:t>
      </w:r>
      <w:r>
        <w:rPr>
          <w:b/>
          <w:szCs w:val="28"/>
        </w:rPr>
        <w:t xml:space="preserve">. </w:t>
      </w:r>
      <w:r w:rsidRPr="00FD63D1">
        <w:rPr>
          <w:b/>
        </w:rPr>
        <w:t>С. 95–99.</w:t>
      </w:r>
      <w:r w:rsidRPr="00FD63D1">
        <w:t xml:space="preserve"> </w:t>
      </w:r>
      <w:proofErr w:type="spellStart"/>
      <w:r w:rsidRPr="00FD63D1">
        <w:t>Эксперимен</w:t>
      </w:r>
      <w:r w:rsidR="00651C42">
        <w:t>-</w:t>
      </w:r>
      <w:r w:rsidRPr="00FD63D1">
        <w:t>тально</w:t>
      </w:r>
      <w:proofErr w:type="spellEnd"/>
      <w:r w:rsidRPr="00FD63D1">
        <w:t xml:space="preserve"> осуществлено телевизионное наблюдение об</w:t>
      </w:r>
      <w:r>
        <w:t>ъ</w:t>
      </w:r>
      <w:r w:rsidRPr="00FD63D1">
        <w:t xml:space="preserve">ектов (испытательных таблиц), размещенных в среде с малым коэффициентом прозрачности (мутной воде) на расстоянии, превышающем предельную дальность визуальной </w:t>
      </w:r>
      <w:r w:rsidRPr="00FD63D1">
        <w:lastRenderedPageBreak/>
        <w:t>различимости (видимости) «белого об</w:t>
      </w:r>
      <w:r>
        <w:t>ъ</w:t>
      </w:r>
      <w:r w:rsidRPr="00FD63D1">
        <w:t xml:space="preserve">екта» в воде </w:t>
      </w:r>
      <w:proofErr w:type="spellStart"/>
      <w:r w:rsidRPr="00FD63D1">
        <w:rPr>
          <w:i/>
        </w:rPr>
        <w:t>Z</w:t>
      </w:r>
      <w:r w:rsidRPr="00FD63D1">
        <w:rPr>
          <w:sz w:val="24"/>
          <w:vertAlign w:val="subscript"/>
        </w:rPr>
        <w:t>б</w:t>
      </w:r>
      <w:proofErr w:type="spellEnd"/>
      <w:r w:rsidRPr="00FD63D1">
        <w:t>, практически без потери четкости телевизионного изображения. При испытаниях была применена стандартная телевизионная камера с</w:t>
      </w:r>
      <w:r>
        <w:t> </w:t>
      </w:r>
      <w:r w:rsidRPr="00FD63D1">
        <w:t>телевизионным компенсатором фона.</w:t>
      </w:r>
    </w:p>
    <w:p w14:paraId="1F3CB256" w14:textId="6A0FD001" w:rsidR="00765F5C" w:rsidRPr="007C1158" w:rsidRDefault="00765F5C" w:rsidP="00765F5C">
      <w:pPr>
        <w:pStyle w:val="af7"/>
        <w:rPr>
          <w:sz w:val="18"/>
          <w:szCs w:val="18"/>
        </w:rPr>
      </w:pPr>
      <w:r w:rsidRPr="009E60BA">
        <w:rPr>
          <w:i/>
        </w:rPr>
        <w:t>Ходарев А. Ю.</w:t>
      </w:r>
      <w:r>
        <w:t xml:space="preserve"> </w:t>
      </w:r>
      <w:r>
        <w:rPr>
          <w:b/>
          <w:color w:val="000000"/>
        </w:rPr>
        <w:t>И</w:t>
      </w:r>
      <w:r w:rsidRPr="009E60BA">
        <w:rPr>
          <w:b/>
          <w:color w:val="000000"/>
        </w:rPr>
        <w:t xml:space="preserve">спользование </w:t>
      </w:r>
      <w:r w:rsidRPr="009E60BA">
        <w:rPr>
          <w:b/>
          <w:i/>
          <w:color w:val="000000"/>
        </w:rPr>
        <w:t>n</w:t>
      </w:r>
      <w:r w:rsidRPr="009E60BA">
        <w:rPr>
          <w:b/>
          <w:color w:val="000000"/>
        </w:rPr>
        <w:t>-мерных гистограмм для анализа многопараметрической видеоинформации</w:t>
      </w:r>
      <w:r>
        <w:rPr>
          <w:b/>
          <w:color w:val="000000"/>
        </w:rPr>
        <w:t xml:space="preserve">. </w:t>
      </w:r>
      <w:r w:rsidRPr="009E60BA">
        <w:rPr>
          <w:b/>
          <w:szCs w:val="18"/>
        </w:rPr>
        <w:t>С. 100–111.</w:t>
      </w:r>
      <w:r w:rsidRPr="009E60BA">
        <w:rPr>
          <w:szCs w:val="18"/>
        </w:rPr>
        <w:t xml:space="preserve"> Рассмотрены вопросы использования статистических методов анализа </w:t>
      </w:r>
      <w:proofErr w:type="spellStart"/>
      <w:proofErr w:type="gramStart"/>
      <w:r w:rsidRPr="009E60BA">
        <w:rPr>
          <w:szCs w:val="18"/>
        </w:rPr>
        <w:t>многопара</w:t>
      </w:r>
      <w:proofErr w:type="spellEnd"/>
      <w:r w:rsidR="000B2153">
        <w:rPr>
          <w:szCs w:val="18"/>
        </w:rPr>
        <w:t>-</w:t>
      </w:r>
      <w:r w:rsidRPr="009E60BA">
        <w:rPr>
          <w:szCs w:val="18"/>
        </w:rPr>
        <w:t>метрической</w:t>
      </w:r>
      <w:proofErr w:type="gramEnd"/>
      <w:r w:rsidRPr="009E60BA">
        <w:rPr>
          <w:szCs w:val="18"/>
        </w:rPr>
        <w:t xml:space="preserve">, например, спектрозональной видеоинформации, способы формирования и отображения </w:t>
      </w:r>
      <w:r w:rsidRPr="00651C42">
        <w:rPr>
          <w:i/>
          <w:iCs/>
          <w:szCs w:val="18"/>
        </w:rPr>
        <w:t>n</w:t>
      </w:r>
      <w:r w:rsidRPr="009E60BA">
        <w:rPr>
          <w:szCs w:val="18"/>
        </w:rPr>
        <w:t xml:space="preserve">-мерных гистограмм. Предложены для использования в качестве отображающих функций </w:t>
      </w:r>
      <w:proofErr w:type="spellStart"/>
      <w:r w:rsidRPr="009E60BA">
        <w:rPr>
          <w:szCs w:val="18"/>
        </w:rPr>
        <w:t>синускосинусные</w:t>
      </w:r>
      <w:proofErr w:type="spellEnd"/>
      <w:r w:rsidRPr="009E60BA">
        <w:rPr>
          <w:szCs w:val="18"/>
        </w:rPr>
        <w:t xml:space="preserve"> ряды, многочлены Эрмита. Предложены методы сочетания представления и преобразования многомерных данных, позволяющие построить необходимые средства отображения для интерактивных систем обработки изображений.</w:t>
      </w:r>
    </w:p>
    <w:p w14:paraId="76925685" w14:textId="54DAFD6E" w:rsidR="00765F5C" w:rsidRPr="009E60BA" w:rsidRDefault="00765F5C" w:rsidP="00765F5C">
      <w:pPr>
        <w:pStyle w:val="af7"/>
      </w:pPr>
      <w:proofErr w:type="spellStart"/>
      <w:r w:rsidRPr="009E60BA">
        <w:rPr>
          <w:i/>
        </w:rPr>
        <w:t>Баланин</w:t>
      </w:r>
      <w:proofErr w:type="spellEnd"/>
      <w:r w:rsidRPr="009E60BA">
        <w:rPr>
          <w:i/>
        </w:rPr>
        <w:t> Л. Н.</w:t>
      </w:r>
      <w:r>
        <w:t xml:space="preserve"> </w:t>
      </w:r>
      <w:r w:rsidRPr="009E60BA">
        <w:rPr>
          <w:b/>
        </w:rPr>
        <w:t>К расчету энергетических характеристик передвижных спутниковых станций</w:t>
      </w:r>
      <w:r>
        <w:rPr>
          <w:b/>
        </w:rPr>
        <w:t xml:space="preserve">. </w:t>
      </w:r>
      <w:r w:rsidRPr="009E60BA">
        <w:rPr>
          <w:b/>
        </w:rPr>
        <w:t>С. 112–118.</w:t>
      </w:r>
      <w:r w:rsidRPr="009E60BA">
        <w:t xml:space="preserve"> Рассмотрена методика и дан пример расчета минимальной мощности передатчика станции </w:t>
      </w:r>
      <w:r w:rsidR="000B2153">
        <w:br/>
      </w:r>
      <w:r w:rsidRPr="009E60BA">
        <w:rPr>
          <w:lang w:val="en-US"/>
        </w:rPr>
        <w:t>Ku</w:t>
      </w:r>
      <w:r w:rsidR="000B2153">
        <w:t>-</w:t>
      </w:r>
      <w:r w:rsidRPr="009E60BA">
        <w:t xml:space="preserve">диапазона с учётом потерь на трассе спутниковой связи и требований стандарта </w:t>
      </w:r>
      <w:r w:rsidRPr="009E60BA">
        <w:rPr>
          <w:lang w:val="en-US"/>
        </w:rPr>
        <w:t>DVB</w:t>
      </w:r>
      <w:r w:rsidRPr="009E60BA">
        <w:t>-</w:t>
      </w:r>
      <w:r w:rsidRPr="009E60BA">
        <w:rPr>
          <w:lang w:val="en-US"/>
        </w:rPr>
        <w:t>S</w:t>
      </w:r>
      <w:r w:rsidRPr="009E60BA">
        <w:t xml:space="preserve"> (европейский стандарт </w:t>
      </w:r>
      <w:r w:rsidRPr="009E60BA">
        <w:rPr>
          <w:lang w:val="en-US"/>
        </w:rPr>
        <w:t>EN</w:t>
      </w:r>
      <w:r w:rsidRPr="009E60BA">
        <w:t xml:space="preserve"> 300 421) по </w:t>
      </w:r>
      <w:proofErr w:type="spellStart"/>
      <w:r w:rsidRPr="009E60BA">
        <w:t>квазибезошибочной</w:t>
      </w:r>
      <w:proofErr w:type="spellEnd"/>
      <w:r w:rsidRPr="009E60BA">
        <w:t xml:space="preserve"> передаче телевизионного изображения.</w:t>
      </w:r>
    </w:p>
    <w:p w14:paraId="670E1EE1" w14:textId="703939A1" w:rsidR="00765F5C" w:rsidRPr="009E60BA" w:rsidRDefault="00765F5C" w:rsidP="00765F5C">
      <w:pPr>
        <w:pStyle w:val="af7"/>
      </w:pPr>
      <w:r w:rsidRPr="009E60BA">
        <w:rPr>
          <w:i/>
        </w:rPr>
        <w:t>Федина А. А.</w:t>
      </w:r>
      <w:r>
        <w:t xml:space="preserve"> </w:t>
      </w:r>
      <w:r w:rsidRPr="009E60BA">
        <w:rPr>
          <w:b/>
          <w:szCs w:val="28"/>
        </w:rPr>
        <w:t>Оценка заметности нарушений синхронности изображения и звука в прикладных телевизионных системах</w:t>
      </w:r>
      <w:r>
        <w:rPr>
          <w:b/>
          <w:szCs w:val="28"/>
        </w:rPr>
        <w:t xml:space="preserve">. </w:t>
      </w:r>
      <w:r w:rsidRPr="009E60BA">
        <w:rPr>
          <w:b/>
        </w:rPr>
        <w:t>С. 119–129.</w:t>
      </w:r>
      <w:r w:rsidRPr="009E60BA">
        <w:t xml:space="preserve"> Проведён сравнительный анализ субъективной заметности различных типов несинхронности, выявлены факторы, влияющие на восприятие </w:t>
      </w:r>
      <w:proofErr w:type="spellStart"/>
      <w:proofErr w:type="gramStart"/>
      <w:r w:rsidRPr="009E60BA">
        <w:t>рассогла</w:t>
      </w:r>
      <w:proofErr w:type="spellEnd"/>
      <w:r w:rsidR="000B2153">
        <w:t>-</w:t>
      </w:r>
      <w:r w:rsidRPr="009E60BA">
        <w:t>сования</w:t>
      </w:r>
      <w:proofErr w:type="gramEnd"/>
      <w:r w:rsidRPr="009E60BA">
        <w:t xml:space="preserve"> аудио</w:t>
      </w:r>
      <w:r>
        <w:t>-</w:t>
      </w:r>
      <w:r w:rsidRPr="009E60BA">
        <w:t xml:space="preserve"> и видеосиг</w:t>
      </w:r>
      <w:r>
        <w:t>н</w:t>
      </w:r>
      <w:r w:rsidRPr="009E60BA">
        <w:t>алов в прикладных телевизионных системах.</w:t>
      </w:r>
    </w:p>
    <w:p w14:paraId="23C3939A" w14:textId="77777777" w:rsidR="00765F5C" w:rsidRPr="009E60BA" w:rsidRDefault="00765F5C" w:rsidP="00765F5C">
      <w:pPr>
        <w:pStyle w:val="af7"/>
      </w:pPr>
      <w:r w:rsidRPr="009E60BA">
        <w:rPr>
          <w:i/>
        </w:rPr>
        <w:t>Иванов В. Г.</w:t>
      </w:r>
      <w:r>
        <w:t xml:space="preserve"> </w:t>
      </w:r>
      <w:r w:rsidRPr="009E60BA">
        <w:rPr>
          <w:b/>
          <w:szCs w:val="28"/>
        </w:rPr>
        <w:t>Твердотельная революция в телевидении. К истории начального этапа</w:t>
      </w:r>
      <w:r>
        <w:rPr>
          <w:b/>
          <w:szCs w:val="28"/>
        </w:rPr>
        <w:t xml:space="preserve">. </w:t>
      </w:r>
      <w:r w:rsidRPr="009E60BA">
        <w:rPr>
          <w:b/>
        </w:rPr>
        <w:t>С. 130–139.</w:t>
      </w:r>
      <w:r w:rsidRPr="009E60BA">
        <w:t xml:space="preserve"> Показана лидирующая роль Всесоюзного НИИ телевидения на начальном этапе твердотельной революции, когда отечественные разработки являлись передовыми в мире. Приведены примеры самых первых твердотельных линейных и матричных фотоприёмников видимого и инфракрасного диапазонов. </w:t>
      </w:r>
    </w:p>
    <w:p w14:paraId="4848ADE3" w14:textId="37D3833F" w:rsidR="00765F5C" w:rsidRPr="00765F5C" w:rsidRDefault="00765F5C" w:rsidP="00765F5C">
      <w:pPr>
        <w:pStyle w:val="af7"/>
      </w:pPr>
      <w:proofErr w:type="spellStart"/>
      <w:r w:rsidRPr="000B2153">
        <w:rPr>
          <w:i/>
        </w:rPr>
        <w:t>Урвалов</w:t>
      </w:r>
      <w:proofErr w:type="spellEnd"/>
      <w:r w:rsidRPr="000B2153">
        <w:rPr>
          <w:i/>
        </w:rPr>
        <w:t> В. А.</w:t>
      </w:r>
      <w:r>
        <w:t xml:space="preserve"> </w:t>
      </w:r>
      <w:r w:rsidRPr="00782406">
        <w:rPr>
          <w:b/>
        </w:rPr>
        <w:t>Столетие кинескопа</w:t>
      </w:r>
      <w:r>
        <w:rPr>
          <w:b/>
        </w:rPr>
        <w:t xml:space="preserve"> </w:t>
      </w:r>
      <w:r w:rsidRPr="00782406">
        <w:rPr>
          <w:b/>
        </w:rPr>
        <w:t>и электронного телевидения</w:t>
      </w:r>
      <w:r>
        <w:rPr>
          <w:b/>
        </w:rPr>
        <w:t xml:space="preserve">. </w:t>
      </w:r>
      <w:r w:rsidRPr="00782406">
        <w:rPr>
          <w:b/>
        </w:rPr>
        <w:t>С. 140–148.</w:t>
      </w:r>
      <w:r w:rsidRPr="00782406">
        <w:t xml:space="preserve"> Отслежена история</w:t>
      </w:r>
      <w:r w:rsidRPr="00782406">
        <w:rPr>
          <w:b/>
        </w:rPr>
        <w:t xml:space="preserve"> </w:t>
      </w:r>
      <w:r w:rsidRPr="00782406">
        <w:t>создания и столетнего развития телевизионной электронно-лучевой приёмной трубки – кинескопа, прототип которого был впервые описан в патентной заявке петербургского физика Б. Л. </w:t>
      </w:r>
      <w:proofErr w:type="spellStart"/>
      <w:r w:rsidRPr="00782406">
        <w:t>Розинга</w:t>
      </w:r>
      <w:proofErr w:type="spellEnd"/>
      <w:r w:rsidRPr="00782406">
        <w:t xml:space="preserve"> 25 июля (7 августа) 1907 г. С изобретения этой трубки начался отсчёт истории развития электронного телевидения. </w:t>
      </w:r>
    </w:p>
    <w:sectPr w:rsidR="00765F5C" w:rsidRPr="00765F5C" w:rsidSect="00244317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CB98" w14:textId="77777777" w:rsidR="001C0778" w:rsidRDefault="001C0778">
      <w:r>
        <w:separator/>
      </w:r>
    </w:p>
  </w:endnote>
  <w:endnote w:type="continuationSeparator" w:id="0">
    <w:p w14:paraId="6C09852E" w14:textId="77777777" w:rsidR="001C0778" w:rsidRDefault="001C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15D57526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51449A">
          <w:rPr>
            <w:noProof/>
            <w:sz w:val="20"/>
          </w:rPr>
          <w:t>2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83AA3">
          <w:rPr>
            <w:sz w:val="18"/>
            <w:szCs w:val="18"/>
          </w:rPr>
          <w:t>0</w:t>
        </w:r>
        <w:r w:rsidR="000B2153">
          <w:rPr>
            <w:sz w:val="18"/>
            <w:szCs w:val="18"/>
          </w:rPr>
          <w:t>7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0B2153"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4A6A3C84" w:rsidR="008B7FCF" w:rsidRPr="00AB3B9F" w:rsidRDefault="008B7FCF" w:rsidP="00244317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83AA3">
          <w:rPr>
            <w:sz w:val="18"/>
            <w:szCs w:val="18"/>
          </w:rPr>
          <w:t>0</w:t>
        </w:r>
        <w:r w:rsidR="000B2153">
          <w:rPr>
            <w:sz w:val="18"/>
            <w:szCs w:val="18"/>
          </w:rPr>
          <w:t>7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0B2153">
          <w:rPr>
            <w:sz w:val="18"/>
            <w:szCs w:val="18"/>
          </w:rPr>
          <w:t>1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51449A">
          <w:rPr>
            <w:noProof/>
            <w:sz w:val="20"/>
          </w:rPr>
          <w:t>1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D998" w14:textId="77777777" w:rsidR="001C0778" w:rsidRDefault="001C0778">
      <w:r>
        <w:separator/>
      </w:r>
    </w:p>
  </w:footnote>
  <w:footnote w:type="continuationSeparator" w:id="0">
    <w:p w14:paraId="2C0DBD59" w14:textId="77777777" w:rsidR="001C0778" w:rsidRDefault="001C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92354"/>
    <w:multiLevelType w:val="hybridMultilevel"/>
    <w:tmpl w:val="F7A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FE31877"/>
    <w:multiLevelType w:val="hybridMultilevel"/>
    <w:tmpl w:val="932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3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4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2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8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9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2396F"/>
    <w:multiLevelType w:val="hybridMultilevel"/>
    <w:tmpl w:val="7E064004"/>
    <w:lvl w:ilvl="0" w:tplc="2C88E770">
      <w:start w:val="1"/>
      <w:numFmt w:val="bullet"/>
      <w:pStyle w:val="14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41727491">
    <w:abstractNumId w:val="0"/>
  </w:num>
  <w:num w:numId="2" w16cid:durableId="1116675284">
    <w:abstractNumId w:val="28"/>
  </w:num>
  <w:num w:numId="3" w16cid:durableId="709652073">
    <w:abstractNumId w:val="15"/>
  </w:num>
  <w:num w:numId="4" w16cid:durableId="497968070">
    <w:abstractNumId w:val="4"/>
  </w:num>
  <w:num w:numId="5" w16cid:durableId="222836330">
    <w:abstractNumId w:val="23"/>
  </w:num>
  <w:num w:numId="6" w16cid:durableId="2113237416">
    <w:abstractNumId w:val="19"/>
  </w:num>
  <w:num w:numId="7" w16cid:durableId="1210725450">
    <w:abstractNumId w:val="1"/>
  </w:num>
  <w:num w:numId="8" w16cid:durableId="691032520">
    <w:abstractNumId w:val="21"/>
  </w:num>
  <w:num w:numId="9" w16cid:durableId="887229533">
    <w:abstractNumId w:val="26"/>
  </w:num>
  <w:num w:numId="10" w16cid:durableId="467938018">
    <w:abstractNumId w:val="35"/>
  </w:num>
  <w:num w:numId="11" w16cid:durableId="1537348696">
    <w:abstractNumId w:val="39"/>
  </w:num>
  <w:num w:numId="12" w16cid:durableId="876813300">
    <w:abstractNumId w:val="8"/>
  </w:num>
  <w:num w:numId="13" w16cid:durableId="866483068">
    <w:abstractNumId w:val="42"/>
  </w:num>
  <w:num w:numId="14" w16cid:durableId="1257864280">
    <w:abstractNumId w:val="38"/>
  </w:num>
  <w:num w:numId="15" w16cid:durableId="743646720">
    <w:abstractNumId w:val="22"/>
  </w:num>
  <w:num w:numId="16" w16cid:durableId="1222595451">
    <w:abstractNumId w:val="13"/>
  </w:num>
  <w:num w:numId="17" w16cid:durableId="1670131778">
    <w:abstractNumId w:val="6"/>
  </w:num>
  <w:num w:numId="18" w16cid:durableId="718556282">
    <w:abstractNumId w:val="16"/>
  </w:num>
  <w:num w:numId="19" w16cid:durableId="251550713">
    <w:abstractNumId w:val="36"/>
  </w:num>
  <w:num w:numId="20" w16cid:durableId="1339695767">
    <w:abstractNumId w:val="18"/>
  </w:num>
  <w:num w:numId="21" w16cid:durableId="364142761">
    <w:abstractNumId w:val="11"/>
  </w:num>
  <w:num w:numId="22" w16cid:durableId="684096320">
    <w:abstractNumId w:val="24"/>
  </w:num>
  <w:num w:numId="23" w16cid:durableId="505169942">
    <w:abstractNumId w:val="31"/>
  </w:num>
  <w:num w:numId="24" w16cid:durableId="1068651140">
    <w:abstractNumId w:val="27"/>
  </w:num>
  <w:num w:numId="25" w16cid:durableId="1332028455">
    <w:abstractNumId w:val="12"/>
  </w:num>
  <w:num w:numId="26" w16cid:durableId="1041710081">
    <w:abstractNumId w:val="34"/>
  </w:num>
  <w:num w:numId="27" w16cid:durableId="850334160">
    <w:abstractNumId w:val="40"/>
  </w:num>
  <w:num w:numId="28" w16cid:durableId="77141123">
    <w:abstractNumId w:val="5"/>
  </w:num>
  <w:num w:numId="29" w16cid:durableId="583270923">
    <w:abstractNumId w:val="32"/>
  </w:num>
  <w:num w:numId="30" w16cid:durableId="878785156">
    <w:abstractNumId w:val="20"/>
  </w:num>
  <w:num w:numId="31" w16cid:durableId="548541842">
    <w:abstractNumId w:val="29"/>
  </w:num>
  <w:num w:numId="32" w16cid:durableId="1610159619">
    <w:abstractNumId w:val="30"/>
  </w:num>
  <w:num w:numId="33" w16cid:durableId="1720936838">
    <w:abstractNumId w:val="14"/>
  </w:num>
  <w:num w:numId="34" w16cid:durableId="218592743">
    <w:abstractNumId w:val="33"/>
  </w:num>
  <w:num w:numId="35" w16cid:durableId="1135292105">
    <w:abstractNumId w:val="37"/>
  </w:num>
  <w:num w:numId="36" w16cid:durableId="2035305135">
    <w:abstractNumId w:val="17"/>
  </w:num>
  <w:num w:numId="37" w16cid:durableId="1576629838">
    <w:abstractNumId w:val="25"/>
  </w:num>
  <w:num w:numId="38" w16cid:durableId="1199709044">
    <w:abstractNumId w:val="9"/>
  </w:num>
  <w:num w:numId="39" w16cid:durableId="1586693408">
    <w:abstractNumId w:val="2"/>
  </w:num>
  <w:num w:numId="40" w16cid:durableId="1406730419">
    <w:abstractNumId w:val="10"/>
  </w:num>
  <w:num w:numId="41" w16cid:durableId="896237284">
    <w:abstractNumId w:val="3"/>
  </w:num>
  <w:num w:numId="42" w16cid:durableId="877812609">
    <w:abstractNumId w:val="7"/>
  </w:num>
  <w:num w:numId="43" w16cid:durableId="1385522718">
    <w:abstractNumId w:val="43"/>
  </w:num>
  <w:num w:numId="44" w16cid:durableId="1227300218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4B39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462C4"/>
    <w:rsid w:val="000501B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47BA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2153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43CB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3E71"/>
    <w:rsid w:val="00104DF0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5BC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60936"/>
    <w:rsid w:val="00163D38"/>
    <w:rsid w:val="001654F2"/>
    <w:rsid w:val="00167A57"/>
    <w:rsid w:val="0017078E"/>
    <w:rsid w:val="00171805"/>
    <w:rsid w:val="00172366"/>
    <w:rsid w:val="001742AA"/>
    <w:rsid w:val="00175207"/>
    <w:rsid w:val="00175427"/>
    <w:rsid w:val="00176463"/>
    <w:rsid w:val="001805D0"/>
    <w:rsid w:val="00180A0F"/>
    <w:rsid w:val="0018196F"/>
    <w:rsid w:val="00183AA3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06A1"/>
    <w:rsid w:val="001C0778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15A1C"/>
    <w:rsid w:val="00220122"/>
    <w:rsid w:val="00222D3F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1B26"/>
    <w:rsid w:val="00244317"/>
    <w:rsid w:val="00245924"/>
    <w:rsid w:val="00247442"/>
    <w:rsid w:val="002532A3"/>
    <w:rsid w:val="002577EE"/>
    <w:rsid w:val="002604E8"/>
    <w:rsid w:val="00262955"/>
    <w:rsid w:val="00263ABE"/>
    <w:rsid w:val="002650D0"/>
    <w:rsid w:val="00272FDE"/>
    <w:rsid w:val="002737E5"/>
    <w:rsid w:val="00273C24"/>
    <w:rsid w:val="00273E30"/>
    <w:rsid w:val="0027408B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A69F9"/>
    <w:rsid w:val="002B1A55"/>
    <w:rsid w:val="002B1AD3"/>
    <w:rsid w:val="002B3279"/>
    <w:rsid w:val="002B5EB5"/>
    <w:rsid w:val="002B61F0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18EC"/>
    <w:rsid w:val="0031367B"/>
    <w:rsid w:val="00313BAF"/>
    <w:rsid w:val="00316F20"/>
    <w:rsid w:val="00317BB8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2BCB"/>
    <w:rsid w:val="003B422C"/>
    <w:rsid w:val="003B5F44"/>
    <w:rsid w:val="003B665D"/>
    <w:rsid w:val="003B72BC"/>
    <w:rsid w:val="003C088D"/>
    <w:rsid w:val="003C1699"/>
    <w:rsid w:val="003C2382"/>
    <w:rsid w:val="003C2684"/>
    <w:rsid w:val="003C5F26"/>
    <w:rsid w:val="003D216A"/>
    <w:rsid w:val="003D28BF"/>
    <w:rsid w:val="003D317A"/>
    <w:rsid w:val="003D42C8"/>
    <w:rsid w:val="003D439C"/>
    <w:rsid w:val="003D5A9D"/>
    <w:rsid w:val="003E27CA"/>
    <w:rsid w:val="003E4BAB"/>
    <w:rsid w:val="003E6CC1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3AD"/>
    <w:rsid w:val="00427735"/>
    <w:rsid w:val="00427AE6"/>
    <w:rsid w:val="00431228"/>
    <w:rsid w:val="004361D7"/>
    <w:rsid w:val="00436A7E"/>
    <w:rsid w:val="004403E0"/>
    <w:rsid w:val="00443151"/>
    <w:rsid w:val="00444ADB"/>
    <w:rsid w:val="00450E25"/>
    <w:rsid w:val="0045508C"/>
    <w:rsid w:val="00455C91"/>
    <w:rsid w:val="00463E3E"/>
    <w:rsid w:val="00464803"/>
    <w:rsid w:val="00472C9B"/>
    <w:rsid w:val="004738BB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2111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4F7F8B"/>
    <w:rsid w:val="0050078D"/>
    <w:rsid w:val="005024A6"/>
    <w:rsid w:val="00502544"/>
    <w:rsid w:val="00506FCE"/>
    <w:rsid w:val="00511596"/>
    <w:rsid w:val="0051449A"/>
    <w:rsid w:val="005151DA"/>
    <w:rsid w:val="00515F92"/>
    <w:rsid w:val="0051710D"/>
    <w:rsid w:val="00525019"/>
    <w:rsid w:val="00526892"/>
    <w:rsid w:val="00530DE8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0D50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2070"/>
    <w:rsid w:val="0060596F"/>
    <w:rsid w:val="00610053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19BD"/>
    <w:rsid w:val="00651C42"/>
    <w:rsid w:val="00652B3A"/>
    <w:rsid w:val="00652D5B"/>
    <w:rsid w:val="006556A3"/>
    <w:rsid w:val="00660A2F"/>
    <w:rsid w:val="00664074"/>
    <w:rsid w:val="006646C0"/>
    <w:rsid w:val="00666D2E"/>
    <w:rsid w:val="00667306"/>
    <w:rsid w:val="00673204"/>
    <w:rsid w:val="006802BB"/>
    <w:rsid w:val="00680917"/>
    <w:rsid w:val="00682CF1"/>
    <w:rsid w:val="0068374C"/>
    <w:rsid w:val="00684314"/>
    <w:rsid w:val="00686EF4"/>
    <w:rsid w:val="006918A1"/>
    <w:rsid w:val="00691C1A"/>
    <w:rsid w:val="00692225"/>
    <w:rsid w:val="00692A9B"/>
    <w:rsid w:val="00694390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4D68"/>
    <w:rsid w:val="006D5D7B"/>
    <w:rsid w:val="006D6925"/>
    <w:rsid w:val="006D6F5A"/>
    <w:rsid w:val="006D742A"/>
    <w:rsid w:val="006E2EEE"/>
    <w:rsid w:val="006E39E9"/>
    <w:rsid w:val="006E7DDC"/>
    <w:rsid w:val="006F3488"/>
    <w:rsid w:val="006F358F"/>
    <w:rsid w:val="006F55E4"/>
    <w:rsid w:val="006F6C6A"/>
    <w:rsid w:val="007007ED"/>
    <w:rsid w:val="00701787"/>
    <w:rsid w:val="00710E2A"/>
    <w:rsid w:val="00712056"/>
    <w:rsid w:val="0071279D"/>
    <w:rsid w:val="00715088"/>
    <w:rsid w:val="007154D3"/>
    <w:rsid w:val="0072128C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475F"/>
    <w:rsid w:val="00747391"/>
    <w:rsid w:val="00750115"/>
    <w:rsid w:val="00753F68"/>
    <w:rsid w:val="007554A4"/>
    <w:rsid w:val="00757525"/>
    <w:rsid w:val="00757D25"/>
    <w:rsid w:val="00765F5C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4B4F"/>
    <w:rsid w:val="00786B6F"/>
    <w:rsid w:val="00787D27"/>
    <w:rsid w:val="00795EFF"/>
    <w:rsid w:val="00797E6F"/>
    <w:rsid w:val="007A05BE"/>
    <w:rsid w:val="007A1CA5"/>
    <w:rsid w:val="007A2A9E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3F4E"/>
    <w:rsid w:val="007D5F16"/>
    <w:rsid w:val="007E3A9E"/>
    <w:rsid w:val="007E3F0A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779D"/>
    <w:rsid w:val="00853197"/>
    <w:rsid w:val="008601E2"/>
    <w:rsid w:val="00860A16"/>
    <w:rsid w:val="008617FF"/>
    <w:rsid w:val="00861AB0"/>
    <w:rsid w:val="00864A91"/>
    <w:rsid w:val="00867C6B"/>
    <w:rsid w:val="00872C8F"/>
    <w:rsid w:val="00875E2D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0183"/>
    <w:rsid w:val="008A1189"/>
    <w:rsid w:val="008A2BA7"/>
    <w:rsid w:val="008A46B7"/>
    <w:rsid w:val="008A7BE1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E1B4D"/>
    <w:rsid w:val="008E2C59"/>
    <w:rsid w:val="008E4FCC"/>
    <w:rsid w:val="008E53C6"/>
    <w:rsid w:val="008F2467"/>
    <w:rsid w:val="008F3833"/>
    <w:rsid w:val="008F68C7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C5C"/>
    <w:rsid w:val="009567DD"/>
    <w:rsid w:val="00957828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910A4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2D61"/>
    <w:rsid w:val="009C34A4"/>
    <w:rsid w:val="009C55A2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2A69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5F8"/>
    <w:rsid w:val="00A23DE9"/>
    <w:rsid w:val="00A337F0"/>
    <w:rsid w:val="00A33EB1"/>
    <w:rsid w:val="00A3413D"/>
    <w:rsid w:val="00A40786"/>
    <w:rsid w:val="00A52B5D"/>
    <w:rsid w:val="00A62E21"/>
    <w:rsid w:val="00A66B7A"/>
    <w:rsid w:val="00A7151D"/>
    <w:rsid w:val="00A73ADE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A10F0"/>
    <w:rsid w:val="00AA3F11"/>
    <w:rsid w:val="00AA4B6E"/>
    <w:rsid w:val="00AA531A"/>
    <w:rsid w:val="00AA637B"/>
    <w:rsid w:val="00AA7B41"/>
    <w:rsid w:val="00AA7C3D"/>
    <w:rsid w:val="00AB037E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081"/>
    <w:rsid w:val="00B06ED7"/>
    <w:rsid w:val="00B07491"/>
    <w:rsid w:val="00B117B4"/>
    <w:rsid w:val="00B14B91"/>
    <w:rsid w:val="00B16F03"/>
    <w:rsid w:val="00B24206"/>
    <w:rsid w:val="00B2488B"/>
    <w:rsid w:val="00B24A2C"/>
    <w:rsid w:val="00B256AA"/>
    <w:rsid w:val="00B34007"/>
    <w:rsid w:val="00B3487E"/>
    <w:rsid w:val="00B3776E"/>
    <w:rsid w:val="00B41AA3"/>
    <w:rsid w:val="00B45490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C00F09"/>
    <w:rsid w:val="00C102EF"/>
    <w:rsid w:val="00C109EB"/>
    <w:rsid w:val="00C12339"/>
    <w:rsid w:val="00C17BB8"/>
    <w:rsid w:val="00C21548"/>
    <w:rsid w:val="00C21701"/>
    <w:rsid w:val="00C22222"/>
    <w:rsid w:val="00C22307"/>
    <w:rsid w:val="00C252DC"/>
    <w:rsid w:val="00C260D6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37DE9"/>
    <w:rsid w:val="00C40859"/>
    <w:rsid w:val="00C4087C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6D08"/>
    <w:rsid w:val="00C7730B"/>
    <w:rsid w:val="00C81DB9"/>
    <w:rsid w:val="00C82A3C"/>
    <w:rsid w:val="00C85BCB"/>
    <w:rsid w:val="00C8696F"/>
    <w:rsid w:val="00C86BB8"/>
    <w:rsid w:val="00C94919"/>
    <w:rsid w:val="00C97D8C"/>
    <w:rsid w:val="00CA0DEE"/>
    <w:rsid w:val="00CA3C07"/>
    <w:rsid w:val="00CB117B"/>
    <w:rsid w:val="00CB195D"/>
    <w:rsid w:val="00CB545E"/>
    <w:rsid w:val="00CB5F41"/>
    <w:rsid w:val="00CB6D82"/>
    <w:rsid w:val="00CC4860"/>
    <w:rsid w:val="00CC745E"/>
    <w:rsid w:val="00CD61C2"/>
    <w:rsid w:val="00CD6524"/>
    <w:rsid w:val="00CD7156"/>
    <w:rsid w:val="00CD71A2"/>
    <w:rsid w:val="00CD78C4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846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48B2"/>
    <w:rsid w:val="00D351FE"/>
    <w:rsid w:val="00D3612B"/>
    <w:rsid w:val="00D36915"/>
    <w:rsid w:val="00D419F5"/>
    <w:rsid w:val="00D42236"/>
    <w:rsid w:val="00D42457"/>
    <w:rsid w:val="00D42998"/>
    <w:rsid w:val="00D43D18"/>
    <w:rsid w:val="00D44296"/>
    <w:rsid w:val="00D475B9"/>
    <w:rsid w:val="00D52B72"/>
    <w:rsid w:val="00D5326D"/>
    <w:rsid w:val="00D5565D"/>
    <w:rsid w:val="00D5790B"/>
    <w:rsid w:val="00D57D3B"/>
    <w:rsid w:val="00D63A03"/>
    <w:rsid w:val="00D64757"/>
    <w:rsid w:val="00D70D14"/>
    <w:rsid w:val="00D70D2E"/>
    <w:rsid w:val="00D71034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4A3A"/>
    <w:rsid w:val="00DB021C"/>
    <w:rsid w:val="00DB1CB8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01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219B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7E8"/>
    <w:rsid w:val="00E21912"/>
    <w:rsid w:val="00E24310"/>
    <w:rsid w:val="00E24633"/>
    <w:rsid w:val="00E24AA0"/>
    <w:rsid w:val="00E26095"/>
    <w:rsid w:val="00E27A2A"/>
    <w:rsid w:val="00E27EAE"/>
    <w:rsid w:val="00E301CE"/>
    <w:rsid w:val="00E31808"/>
    <w:rsid w:val="00E36275"/>
    <w:rsid w:val="00E377E6"/>
    <w:rsid w:val="00E404A8"/>
    <w:rsid w:val="00E45311"/>
    <w:rsid w:val="00E5011A"/>
    <w:rsid w:val="00E56C63"/>
    <w:rsid w:val="00E57811"/>
    <w:rsid w:val="00E600B7"/>
    <w:rsid w:val="00E63B73"/>
    <w:rsid w:val="00E646A8"/>
    <w:rsid w:val="00E65540"/>
    <w:rsid w:val="00E731E3"/>
    <w:rsid w:val="00E75A0C"/>
    <w:rsid w:val="00E75F85"/>
    <w:rsid w:val="00E75FB8"/>
    <w:rsid w:val="00E7660A"/>
    <w:rsid w:val="00E806DF"/>
    <w:rsid w:val="00E817DF"/>
    <w:rsid w:val="00E86F72"/>
    <w:rsid w:val="00E87E0D"/>
    <w:rsid w:val="00E950DA"/>
    <w:rsid w:val="00E9564B"/>
    <w:rsid w:val="00EA5951"/>
    <w:rsid w:val="00EA7FE7"/>
    <w:rsid w:val="00EC130E"/>
    <w:rsid w:val="00EC2952"/>
    <w:rsid w:val="00EC3BE9"/>
    <w:rsid w:val="00EC4CBC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055A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647"/>
    <w:rsid w:val="00F85EDA"/>
    <w:rsid w:val="00F92D5F"/>
    <w:rsid w:val="00F972A2"/>
    <w:rsid w:val="00F97748"/>
    <w:rsid w:val="00FA0145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3EB52637-B4A9-4E59-BE13-CFBADB04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7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6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B45490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B45490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4">
    <w:name w:val="Абзац списка1"/>
    <w:basedOn w:val="ad"/>
    <w:link w:val="ListParagraphChar"/>
    <w:qFormat/>
    <w:rsid w:val="00B45490"/>
    <w:pPr>
      <w:numPr>
        <w:numId w:val="44"/>
      </w:numPr>
      <w:spacing w:line="288" w:lineRule="auto"/>
      <w:ind w:left="0" w:firstLine="284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6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4"/>
    <w:locked/>
    <w:rsid w:val="00B45490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character" w:customStyle="1" w:styleId="2ff6">
    <w:name w:val="Заголовок №2_"/>
    <w:link w:val="215"/>
    <w:uiPriority w:val="99"/>
    <w:locked/>
    <w:rsid w:val="004273AD"/>
    <w:rPr>
      <w:b/>
      <w:bCs/>
      <w:sz w:val="25"/>
      <w:szCs w:val="25"/>
      <w:shd w:val="clear" w:color="auto" w:fill="FFFFFF"/>
    </w:rPr>
  </w:style>
  <w:style w:type="paragraph" w:customStyle="1" w:styleId="215">
    <w:name w:val="Заголовок №21"/>
    <w:basedOn w:val="ad"/>
    <w:link w:val="2ff6"/>
    <w:uiPriority w:val="99"/>
    <w:rsid w:val="004273A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affffffffffffffffffb">
    <w:basedOn w:val="ad"/>
    <w:next w:val="afff3"/>
    <w:uiPriority w:val="99"/>
    <w:rsid w:val="00DB1CB8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5AFF-2601-40BD-8886-7F2B7554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4</cp:revision>
  <cp:lastPrinted>2023-01-08T15:54:00Z</cp:lastPrinted>
  <dcterms:created xsi:type="dcterms:W3CDTF">2025-09-12T16:24:00Z</dcterms:created>
  <dcterms:modified xsi:type="dcterms:W3CDTF">2025-09-17T13:41:00Z</dcterms:modified>
</cp:coreProperties>
</file>